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164" w:rsidRDefault="006E2164" w:rsidP="006E2164">
      <w:pPr>
        <w:ind w:firstLineChars="600" w:firstLine="1800"/>
        <w:rPr>
          <w:rFonts w:ascii="黑体" w:eastAsia="黑体" w:hAnsi="黑体"/>
          <w:sz w:val="30"/>
          <w:szCs w:val="30"/>
        </w:rPr>
      </w:pPr>
    </w:p>
    <w:p w:rsidR="004358AB" w:rsidRPr="006E2164" w:rsidRDefault="005C562C" w:rsidP="00A05FF5">
      <w:pPr>
        <w:ind w:firstLineChars="450" w:firstLine="1440"/>
        <w:rPr>
          <w:rFonts w:ascii="黑体" w:eastAsia="黑体" w:hAnsi="黑体"/>
          <w:sz w:val="32"/>
          <w:szCs w:val="32"/>
        </w:rPr>
      </w:pPr>
      <w:r w:rsidRPr="006E2164">
        <w:rPr>
          <w:rFonts w:ascii="黑体" w:eastAsia="黑体" w:hAnsi="黑体" w:hint="eastAsia"/>
          <w:sz w:val="32"/>
          <w:szCs w:val="32"/>
        </w:rPr>
        <w:t>白山市创新型科技企业认定申请表</w:t>
      </w:r>
    </w:p>
    <w:p w:rsidR="006E2164" w:rsidRPr="006E2164" w:rsidRDefault="006E2164" w:rsidP="006E2164">
      <w:pPr>
        <w:ind w:firstLineChars="600" w:firstLine="1800"/>
        <w:rPr>
          <w:rFonts w:ascii="黑体" w:eastAsia="黑体" w:hAnsi="黑体"/>
          <w:sz w:val="30"/>
          <w:szCs w:val="30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1560"/>
        <w:gridCol w:w="744"/>
        <w:gridCol w:w="708"/>
        <w:gridCol w:w="936"/>
        <w:gridCol w:w="1439"/>
        <w:gridCol w:w="142"/>
        <w:gridCol w:w="939"/>
        <w:gridCol w:w="620"/>
        <w:gridCol w:w="832"/>
        <w:gridCol w:w="1061"/>
      </w:tblGrid>
      <w:tr w:rsidR="005C562C" w:rsidRPr="00F31BEA" w:rsidTr="006E2164">
        <w:tc>
          <w:tcPr>
            <w:tcW w:w="1560" w:type="dxa"/>
          </w:tcPr>
          <w:p w:rsidR="005C562C" w:rsidRPr="00F31BEA" w:rsidRDefault="005C562C" w:rsidP="00152D8A">
            <w:pPr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F31BEA">
              <w:rPr>
                <w:rFonts w:asciiTheme="minorEastAsia" w:eastAsiaTheme="minorEastAsia" w:hAnsiTheme="minorEastAsia" w:hint="eastAsia"/>
                <w:sz w:val="30"/>
                <w:szCs w:val="30"/>
              </w:rPr>
              <w:t>单位名称</w:t>
            </w:r>
          </w:p>
        </w:tc>
        <w:tc>
          <w:tcPr>
            <w:tcW w:w="3969" w:type="dxa"/>
            <w:gridSpan w:val="5"/>
          </w:tcPr>
          <w:p w:rsidR="005C562C" w:rsidRPr="00F31BEA" w:rsidRDefault="005C562C" w:rsidP="00F31BEA">
            <w:pPr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1559" w:type="dxa"/>
            <w:gridSpan w:val="2"/>
          </w:tcPr>
          <w:p w:rsidR="005C562C" w:rsidRPr="00F31BEA" w:rsidRDefault="005C562C" w:rsidP="00152D8A">
            <w:pPr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F31BEA">
              <w:rPr>
                <w:rFonts w:asciiTheme="minorEastAsia" w:eastAsiaTheme="minorEastAsia" w:hAnsiTheme="minorEastAsia" w:hint="eastAsia"/>
                <w:sz w:val="30"/>
                <w:szCs w:val="30"/>
              </w:rPr>
              <w:t>信誉等级</w:t>
            </w:r>
          </w:p>
        </w:tc>
        <w:tc>
          <w:tcPr>
            <w:tcW w:w="1893" w:type="dxa"/>
            <w:gridSpan w:val="2"/>
          </w:tcPr>
          <w:p w:rsidR="005C562C" w:rsidRPr="00F31BEA" w:rsidRDefault="005C562C" w:rsidP="00F31BEA">
            <w:pPr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</w:tr>
      <w:tr w:rsidR="005C562C" w:rsidRPr="00F31BEA" w:rsidTr="006E2164">
        <w:tc>
          <w:tcPr>
            <w:tcW w:w="1560" w:type="dxa"/>
          </w:tcPr>
          <w:p w:rsidR="005C562C" w:rsidRPr="00F31BEA" w:rsidRDefault="005C562C" w:rsidP="00152D8A">
            <w:pPr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F31BEA">
              <w:rPr>
                <w:rFonts w:asciiTheme="minorEastAsia" w:eastAsiaTheme="minorEastAsia" w:hAnsiTheme="minorEastAsia" w:hint="eastAsia"/>
                <w:sz w:val="30"/>
                <w:szCs w:val="30"/>
              </w:rPr>
              <w:t>单位地址</w:t>
            </w:r>
          </w:p>
        </w:tc>
        <w:tc>
          <w:tcPr>
            <w:tcW w:w="3969" w:type="dxa"/>
            <w:gridSpan w:val="5"/>
          </w:tcPr>
          <w:p w:rsidR="005C562C" w:rsidRPr="00F31BEA" w:rsidRDefault="005C562C" w:rsidP="00F31BEA">
            <w:pPr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1559" w:type="dxa"/>
            <w:gridSpan w:val="2"/>
          </w:tcPr>
          <w:p w:rsidR="005C562C" w:rsidRPr="00F31BEA" w:rsidRDefault="005C562C" w:rsidP="00152D8A">
            <w:pPr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F31BEA">
              <w:rPr>
                <w:rFonts w:asciiTheme="minorEastAsia" w:eastAsiaTheme="minorEastAsia" w:hAnsiTheme="minorEastAsia" w:hint="eastAsia"/>
                <w:sz w:val="30"/>
                <w:szCs w:val="30"/>
              </w:rPr>
              <w:t>成立时间</w:t>
            </w:r>
          </w:p>
        </w:tc>
        <w:tc>
          <w:tcPr>
            <w:tcW w:w="1893" w:type="dxa"/>
            <w:gridSpan w:val="2"/>
          </w:tcPr>
          <w:p w:rsidR="005C562C" w:rsidRPr="00F31BEA" w:rsidRDefault="005C562C" w:rsidP="00F31BEA">
            <w:pPr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</w:tr>
      <w:tr w:rsidR="005C562C" w:rsidRPr="00F31BEA" w:rsidTr="006E2164">
        <w:tc>
          <w:tcPr>
            <w:tcW w:w="1560" w:type="dxa"/>
          </w:tcPr>
          <w:p w:rsidR="005C562C" w:rsidRPr="00F31BEA" w:rsidRDefault="005C562C" w:rsidP="00152D8A">
            <w:pPr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F31BEA">
              <w:rPr>
                <w:rFonts w:asciiTheme="minorEastAsia" w:eastAsiaTheme="minorEastAsia" w:hAnsiTheme="minorEastAsia" w:hint="eastAsia"/>
                <w:sz w:val="30"/>
                <w:szCs w:val="30"/>
              </w:rPr>
              <w:t>法人代表</w:t>
            </w:r>
          </w:p>
        </w:tc>
        <w:tc>
          <w:tcPr>
            <w:tcW w:w="3969" w:type="dxa"/>
            <w:gridSpan w:val="5"/>
          </w:tcPr>
          <w:p w:rsidR="005C562C" w:rsidRPr="00F31BEA" w:rsidRDefault="005C562C" w:rsidP="00F31BEA">
            <w:pPr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1559" w:type="dxa"/>
            <w:gridSpan w:val="2"/>
          </w:tcPr>
          <w:p w:rsidR="005C562C" w:rsidRPr="00F31BEA" w:rsidRDefault="005C562C" w:rsidP="00152D8A">
            <w:pPr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F31BEA">
              <w:rPr>
                <w:rFonts w:asciiTheme="minorEastAsia" w:eastAsiaTheme="minorEastAsia" w:hAnsiTheme="minorEastAsia" w:hint="eastAsia"/>
                <w:sz w:val="30"/>
                <w:szCs w:val="30"/>
              </w:rPr>
              <w:t>电话</w:t>
            </w:r>
          </w:p>
        </w:tc>
        <w:tc>
          <w:tcPr>
            <w:tcW w:w="1893" w:type="dxa"/>
            <w:gridSpan w:val="2"/>
          </w:tcPr>
          <w:p w:rsidR="005C562C" w:rsidRPr="00F31BEA" w:rsidRDefault="005C562C" w:rsidP="00F31BEA">
            <w:pPr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</w:tr>
      <w:tr w:rsidR="005C562C" w:rsidRPr="00F31BEA" w:rsidTr="006E2164">
        <w:tc>
          <w:tcPr>
            <w:tcW w:w="1560" w:type="dxa"/>
          </w:tcPr>
          <w:p w:rsidR="005C562C" w:rsidRPr="00F31BEA" w:rsidRDefault="005C562C" w:rsidP="00152D8A">
            <w:pPr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F31BEA">
              <w:rPr>
                <w:rFonts w:asciiTheme="minorEastAsia" w:eastAsiaTheme="minorEastAsia" w:hAnsiTheme="minorEastAsia" w:hint="eastAsia"/>
                <w:sz w:val="30"/>
                <w:szCs w:val="30"/>
              </w:rPr>
              <w:t>联系人</w:t>
            </w:r>
          </w:p>
        </w:tc>
        <w:tc>
          <w:tcPr>
            <w:tcW w:w="3969" w:type="dxa"/>
            <w:gridSpan w:val="5"/>
          </w:tcPr>
          <w:p w:rsidR="005C562C" w:rsidRPr="00F31BEA" w:rsidRDefault="005C562C" w:rsidP="00F31BEA">
            <w:pPr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1559" w:type="dxa"/>
            <w:gridSpan w:val="2"/>
          </w:tcPr>
          <w:p w:rsidR="005C562C" w:rsidRPr="00F31BEA" w:rsidRDefault="005C562C" w:rsidP="00152D8A">
            <w:pPr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F31BEA">
              <w:rPr>
                <w:rFonts w:asciiTheme="minorEastAsia" w:eastAsiaTheme="minorEastAsia" w:hAnsiTheme="minorEastAsia" w:hint="eastAsia"/>
                <w:sz w:val="30"/>
                <w:szCs w:val="30"/>
              </w:rPr>
              <w:t>电话</w:t>
            </w:r>
          </w:p>
        </w:tc>
        <w:tc>
          <w:tcPr>
            <w:tcW w:w="1893" w:type="dxa"/>
            <w:gridSpan w:val="2"/>
          </w:tcPr>
          <w:p w:rsidR="005C562C" w:rsidRPr="00F31BEA" w:rsidRDefault="005C562C" w:rsidP="00F31BEA">
            <w:pPr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</w:tr>
      <w:tr w:rsidR="005C562C" w:rsidRPr="00F31BEA" w:rsidTr="006E2164">
        <w:tc>
          <w:tcPr>
            <w:tcW w:w="1560" w:type="dxa"/>
          </w:tcPr>
          <w:p w:rsidR="005C562C" w:rsidRPr="00F31BEA" w:rsidRDefault="005C562C" w:rsidP="00152D8A">
            <w:pPr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F31BEA">
              <w:rPr>
                <w:rFonts w:asciiTheme="minorEastAsia" w:eastAsiaTheme="minorEastAsia" w:hAnsiTheme="minorEastAsia" w:hint="eastAsia"/>
                <w:sz w:val="30"/>
                <w:szCs w:val="30"/>
              </w:rPr>
              <w:t>职工年平均人数</w:t>
            </w:r>
          </w:p>
        </w:tc>
        <w:tc>
          <w:tcPr>
            <w:tcW w:w="3969" w:type="dxa"/>
            <w:gridSpan w:val="5"/>
          </w:tcPr>
          <w:p w:rsidR="005C562C" w:rsidRPr="00F31BEA" w:rsidRDefault="005C562C" w:rsidP="00F31BEA">
            <w:pPr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1559" w:type="dxa"/>
            <w:gridSpan w:val="2"/>
          </w:tcPr>
          <w:p w:rsidR="005C562C" w:rsidRPr="00F31BEA" w:rsidRDefault="005C562C" w:rsidP="00152D8A">
            <w:pPr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F31BEA">
              <w:rPr>
                <w:rFonts w:asciiTheme="minorEastAsia" w:eastAsiaTheme="minorEastAsia" w:hAnsiTheme="minorEastAsia" w:hint="eastAsia"/>
                <w:sz w:val="30"/>
                <w:szCs w:val="30"/>
              </w:rPr>
              <w:t>科技人员数</w:t>
            </w:r>
          </w:p>
        </w:tc>
        <w:tc>
          <w:tcPr>
            <w:tcW w:w="1893" w:type="dxa"/>
            <w:gridSpan w:val="2"/>
          </w:tcPr>
          <w:p w:rsidR="005C562C" w:rsidRPr="00F31BEA" w:rsidRDefault="005C562C" w:rsidP="00F31BEA">
            <w:pPr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</w:tr>
      <w:tr w:rsidR="005C562C" w:rsidRPr="00F31BEA" w:rsidTr="006E2164">
        <w:tc>
          <w:tcPr>
            <w:tcW w:w="1560" w:type="dxa"/>
          </w:tcPr>
          <w:p w:rsidR="005C562C" w:rsidRPr="00F31BEA" w:rsidRDefault="005C562C" w:rsidP="00152D8A">
            <w:pPr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F31BEA">
              <w:rPr>
                <w:rFonts w:asciiTheme="minorEastAsia" w:eastAsiaTheme="minorEastAsia" w:hAnsiTheme="minorEastAsia" w:hint="eastAsia"/>
                <w:sz w:val="30"/>
                <w:szCs w:val="30"/>
              </w:rPr>
              <w:t>企业所属产业类别</w:t>
            </w:r>
          </w:p>
        </w:tc>
        <w:tc>
          <w:tcPr>
            <w:tcW w:w="7421" w:type="dxa"/>
            <w:gridSpan w:val="9"/>
          </w:tcPr>
          <w:p w:rsidR="00A60EEE" w:rsidRPr="00F31BEA" w:rsidRDefault="005C562C" w:rsidP="00F31BEA">
            <w:pPr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F31BEA">
              <w:rPr>
                <w:rFonts w:asciiTheme="minorEastAsia" w:eastAsiaTheme="minorEastAsia" w:hAnsiTheme="minorEastAsia" w:hint="eastAsia"/>
                <w:sz w:val="30"/>
                <w:szCs w:val="30"/>
              </w:rPr>
              <w:t>□汽车□农产品加工□装备制造□医药健康□生物□电子信息</w:t>
            </w:r>
          </w:p>
          <w:p w:rsidR="005C562C" w:rsidRPr="00F31BEA" w:rsidRDefault="005C562C" w:rsidP="00F31BEA">
            <w:pPr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F31BEA">
              <w:rPr>
                <w:rFonts w:asciiTheme="minorEastAsia" w:eastAsiaTheme="minorEastAsia" w:hAnsiTheme="minorEastAsia" w:hint="eastAsia"/>
                <w:sz w:val="30"/>
                <w:szCs w:val="30"/>
              </w:rPr>
              <w:t>□新材料□新能源□节能环保□其他</w:t>
            </w:r>
          </w:p>
        </w:tc>
      </w:tr>
      <w:tr w:rsidR="00A60EEE" w:rsidRPr="00F31BEA" w:rsidTr="006E2164">
        <w:tc>
          <w:tcPr>
            <w:tcW w:w="1560" w:type="dxa"/>
          </w:tcPr>
          <w:p w:rsidR="00A60EEE" w:rsidRPr="00F31BEA" w:rsidRDefault="00A60EEE" w:rsidP="00152D8A">
            <w:pPr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F31BEA">
              <w:rPr>
                <w:rFonts w:asciiTheme="minorEastAsia" w:eastAsiaTheme="minorEastAsia" w:hAnsiTheme="minorEastAsia" w:hint="eastAsia"/>
                <w:sz w:val="30"/>
                <w:szCs w:val="30"/>
              </w:rPr>
              <w:t>企业类别</w:t>
            </w:r>
          </w:p>
        </w:tc>
        <w:tc>
          <w:tcPr>
            <w:tcW w:w="7421" w:type="dxa"/>
            <w:gridSpan w:val="9"/>
          </w:tcPr>
          <w:p w:rsidR="00A60EEE" w:rsidRPr="00F31BEA" w:rsidRDefault="00A60EEE" w:rsidP="00F31BEA">
            <w:pPr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F31BEA">
              <w:rPr>
                <w:rFonts w:asciiTheme="minorEastAsia" w:eastAsiaTheme="minorEastAsia" w:hAnsiTheme="minorEastAsia" w:hint="eastAsia"/>
                <w:sz w:val="30"/>
                <w:szCs w:val="30"/>
              </w:rPr>
              <w:t>□国有或国有控股企业□有限责任公司□股份有限公司□港澳台商投资企业</w:t>
            </w:r>
          </w:p>
          <w:p w:rsidR="00A60EEE" w:rsidRPr="00F31BEA" w:rsidRDefault="00A60EEE" w:rsidP="00F31BEA">
            <w:pPr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F31BEA">
              <w:rPr>
                <w:rFonts w:asciiTheme="minorEastAsia" w:eastAsiaTheme="minorEastAsia" w:hAnsiTheme="minorEastAsia" w:hint="eastAsia"/>
                <w:sz w:val="30"/>
                <w:szCs w:val="30"/>
              </w:rPr>
              <w:t>□外商投资企业□其他</w:t>
            </w:r>
          </w:p>
        </w:tc>
      </w:tr>
      <w:tr w:rsidR="005C562C" w:rsidRPr="00F31BEA" w:rsidTr="006E2164">
        <w:tc>
          <w:tcPr>
            <w:tcW w:w="1560" w:type="dxa"/>
          </w:tcPr>
          <w:p w:rsidR="005C562C" w:rsidRPr="00F31BEA" w:rsidRDefault="00A60EEE" w:rsidP="00152D8A">
            <w:pPr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F31BEA">
              <w:rPr>
                <w:rFonts w:asciiTheme="minorEastAsia" w:eastAsiaTheme="minorEastAsia" w:hAnsiTheme="minorEastAsia" w:hint="eastAsia"/>
                <w:sz w:val="30"/>
                <w:szCs w:val="30"/>
              </w:rPr>
              <w:t>上年度销售收入</w:t>
            </w:r>
          </w:p>
        </w:tc>
        <w:tc>
          <w:tcPr>
            <w:tcW w:w="3969" w:type="dxa"/>
            <w:gridSpan w:val="5"/>
          </w:tcPr>
          <w:p w:rsidR="005C562C" w:rsidRPr="00F31BEA" w:rsidRDefault="005C562C" w:rsidP="00F31BEA">
            <w:pPr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1559" w:type="dxa"/>
            <w:gridSpan w:val="2"/>
          </w:tcPr>
          <w:p w:rsidR="005C562C" w:rsidRPr="00F31BEA" w:rsidRDefault="00A60EEE" w:rsidP="00152D8A">
            <w:pPr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F31BEA">
              <w:rPr>
                <w:rFonts w:asciiTheme="minorEastAsia" w:eastAsiaTheme="minorEastAsia" w:hAnsiTheme="minorEastAsia" w:hint="eastAsia"/>
                <w:sz w:val="30"/>
                <w:szCs w:val="30"/>
              </w:rPr>
              <w:t>上年度净利润</w:t>
            </w:r>
          </w:p>
        </w:tc>
        <w:tc>
          <w:tcPr>
            <w:tcW w:w="1893" w:type="dxa"/>
            <w:gridSpan w:val="2"/>
          </w:tcPr>
          <w:p w:rsidR="005C562C" w:rsidRPr="00F31BEA" w:rsidRDefault="005C562C" w:rsidP="00F31BEA">
            <w:pPr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</w:tr>
      <w:tr w:rsidR="005C562C" w:rsidRPr="00F31BEA" w:rsidTr="006E2164">
        <w:tc>
          <w:tcPr>
            <w:tcW w:w="1560" w:type="dxa"/>
          </w:tcPr>
          <w:p w:rsidR="005C562C" w:rsidRPr="00F31BEA" w:rsidRDefault="006E2164" w:rsidP="00152D8A">
            <w:pPr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F31BEA">
              <w:rPr>
                <w:rFonts w:asciiTheme="minorEastAsia" w:eastAsiaTheme="minorEastAsia" w:hAnsiTheme="minorEastAsia" w:hint="eastAsia"/>
                <w:sz w:val="30"/>
                <w:szCs w:val="30"/>
              </w:rPr>
              <w:t>上年度税金</w:t>
            </w:r>
          </w:p>
        </w:tc>
        <w:tc>
          <w:tcPr>
            <w:tcW w:w="3969" w:type="dxa"/>
            <w:gridSpan w:val="5"/>
          </w:tcPr>
          <w:p w:rsidR="005C562C" w:rsidRPr="00F31BEA" w:rsidRDefault="005C562C" w:rsidP="00F31BEA">
            <w:pPr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1559" w:type="dxa"/>
            <w:gridSpan w:val="2"/>
          </w:tcPr>
          <w:p w:rsidR="005C562C" w:rsidRPr="00F31BEA" w:rsidRDefault="006E2164" w:rsidP="00152D8A">
            <w:pPr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F31BEA">
              <w:rPr>
                <w:rFonts w:asciiTheme="minorEastAsia" w:eastAsiaTheme="minorEastAsia" w:hAnsiTheme="minorEastAsia" w:hint="eastAsia"/>
                <w:sz w:val="30"/>
                <w:szCs w:val="30"/>
              </w:rPr>
              <w:t>资产负债率</w:t>
            </w:r>
          </w:p>
        </w:tc>
        <w:tc>
          <w:tcPr>
            <w:tcW w:w="1893" w:type="dxa"/>
            <w:gridSpan w:val="2"/>
          </w:tcPr>
          <w:p w:rsidR="005C562C" w:rsidRPr="00F31BEA" w:rsidRDefault="005C562C" w:rsidP="00F31BEA">
            <w:pPr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</w:tr>
      <w:tr w:rsidR="005C562C" w:rsidRPr="00F31BEA" w:rsidTr="006E2164">
        <w:tc>
          <w:tcPr>
            <w:tcW w:w="1560" w:type="dxa"/>
          </w:tcPr>
          <w:p w:rsidR="005C562C" w:rsidRPr="00F31BEA" w:rsidRDefault="006E2164" w:rsidP="00152D8A">
            <w:pPr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F31BEA">
              <w:rPr>
                <w:rFonts w:asciiTheme="minorEastAsia" w:eastAsiaTheme="minorEastAsia" w:hAnsiTheme="minorEastAsia" w:hint="eastAsia"/>
                <w:sz w:val="30"/>
                <w:szCs w:val="30"/>
              </w:rPr>
              <w:t>上年度研发费用</w:t>
            </w:r>
          </w:p>
        </w:tc>
        <w:tc>
          <w:tcPr>
            <w:tcW w:w="3969" w:type="dxa"/>
            <w:gridSpan w:val="5"/>
          </w:tcPr>
          <w:p w:rsidR="005C562C" w:rsidRPr="00F31BEA" w:rsidRDefault="005C562C" w:rsidP="00F31BEA">
            <w:pPr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1559" w:type="dxa"/>
            <w:gridSpan w:val="2"/>
          </w:tcPr>
          <w:p w:rsidR="005C562C" w:rsidRPr="00F31BEA" w:rsidRDefault="006E2164" w:rsidP="00152D8A">
            <w:pPr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F31BEA">
              <w:rPr>
                <w:rFonts w:asciiTheme="minorEastAsia" w:eastAsiaTheme="minorEastAsia" w:hAnsiTheme="minorEastAsia" w:hint="eastAsia"/>
                <w:sz w:val="30"/>
                <w:szCs w:val="30"/>
              </w:rPr>
              <w:t>占当年销售收入</w:t>
            </w:r>
          </w:p>
        </w:tc>
        <w:tc>
          <w:tcPr>
            <w:tcW w:w="1893" w:type="dxa"/>
            <w:gridSpan w:val="2"/>
          </w:tcPr>
          <w:p w:rsidR="005C562C" w:rsidRPr="00F31BEA" w:rsidRDefault="005C562C" w:rsidP="00F31BEA">
            <w:pPr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</w:tr>
      <w:tr w:rsidR="005C562C" w:rsidRPr="00F31BEA" w:rsidTr="006E2164">
        <w:tc>
          <w:tcPr>
            <w:tcW w:w="1560" w:type="dxa"/>
          </w:tcPr>
          <w:p w:rsidR="005C562C" w:rsidRPr="00F31BEA" w:rsidRDefault="006E2164" w:rsidP="00152D8A">
            <w:pPr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F31BEA">
              <w:rPr>
                <w:rFonts w:asciiTheme="minorEastAsia" w:eastAsiaTheme="minorEastAsia" w:hAnsiTheme="minorEastAsia" w:hint="eastAsia"/>
                <w:sz w:val="30"/>
                <w:szCs w:val="30"/>
              </w:rPr>
              <w:t>近两年贷款金额</w:t>
            </w:r>
          </w:p>
        </w:tc>
        <w:tc>
          <w:tcPr>
            <w:tcW w:w="3969" w:type="dxa"/>
            <w:gridSpan w:val="5"/>
          </w:tcPr>
          <w:p w:rsidR="005C562C" w:rsidRPr="00F31BEA" w:rsidRDefault="005C562C" w:rsidP="00F31BEA">
            <w:pPr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1559" w:type="dxa"/>
            <w:gridSpan w:val="2"/>
          </w:tcPr>
          <w:p w:rsidR="005C562C" w:rsidRPr="00F31BEA" w:rsidRDefault="006E2164" w:rsidP="00152D8A">
            <w:pPr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F31BEA">
              <w:rPr>
                <w:rFonts w:asciiTheme="minorEastAsia" w:eastAsiaTheme="minorEastAsia" w:hAnsiTheme="minorEastAsia" w:hint="eastAsia"/>
                <w:sz w:val="30"/>
                <w:szCs w:val="30"/>
              </w:rPr>
              <w:t>近两年贷款利息</w:t>
            </w:r>
          </w:p>
        </w:tc>
        <w:tc>
          <w:tcPr>
            <w:tcW w:w="1893" w:type="dxa"/>
            <w:gridSpan w:val="2"/>
          </w:tcPr>
          <w:p w:rsidR="005C562C" w:rsidRPr="00F31BEA" w:rsidRDefault="005C562C" w:rsidP="00F31BEA">
            <w:pPr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</w:tr>
      <w:tr w:rsidR="006E2164" w:rsidRPr="00F31BEA" w:rsidTr="006E2164">
        <w:tc>
          <w:tcPr>
            <w:tcW w:w="1560" w:type="dxa"/>
            <w:vMerge w:val="restart"/>
          </w:tcPr>
          <w:p w:rsidR="006E2164" w:rsidRPr="00F31BEA" w:rsidRDefault="006E2164" w:rsidP="00152D8A">
            <w:pPr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F31BEA">
              <w:rPr>
                <w:rFonts w:asciiTheme="minorEastAsia" w:eastAsiaTheme="minorEastAsia" w:hAnsiTheme="minorEastAsia" w:hint="eastAsia"/>
                <w:sz w:val="30"/>
                <w:szCs w:val="30"/>
              </w:rPr>
              <w:t>主要产品销售情况（按销售额排序）</w:t>
            </w: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6E2164" w:rsidRPr="00F31BEA" w:rsidRDefault="006E2164" w:rsidP="00152D8A">
            <w:pPr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F31BEA">
              <w:rPr>
                <w:rFonts w:asciiTheme="minorEastAsia" w:eastAsiaTheme="minorEastAsia" w:hAnsiTheme="minorEastAsia" w:hint="eastAsia"/>
                <w:sz w:val="30"/>
                <w:szCs w:val="30"/>
              </w:rPr>
              <w:t>序号</w:t>
            </w:r>
          </w:p>
        </w:tc>
        <w:tc>
          <w:tcPr>
            <w:tcW w:w="3225" w:type="dxa"/>
            <w:gridSpan w:val="4"/>
            <w:tcBorders>
              <w:left w:val="single" w:sz="4" w:space="0" w:color="auto"/>
            </w:tcBorders>
          </w:tcPr>
          <w:p w:rsidR="006E2164" w:rsidRPr="00F31BEA" w:rsidRDefault="006E2164" w:rsidP="00F31BEA">
            <w:pPr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6E2164" w:rsidRPr="00F31BEA" w:rsidRDefault="006E2164" w:rsidP="00152D8A">
            <w:pPr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F31BEA">
              <w:rPr>
                <w:rFonts w:asciiTheme="minorEastAsia" w:eastAsiaTheme="minorEastAsia" w:hAnsiTheme="minorEastAsia" w:hint="eastAsia"/>
                <w:sz w:val="30"/>
                <w:szCs w:val="30"/>
              </w:rPr>
              <w:t>销售收入金额</w:t>
            </w:r>
          </w:p>
        </w:tc>
        <w:tc>
          <w:tcPr>
            <w:tcW w:w="1893" w:type="dxa"/>
            <w:gridSpan w:val="2"/>
            <w:tcBorders>
              <w:left w:val="single" w:sz="4" w:space="0" w:color="auto"/>
            </w:tcBorders>
          </w:tcPr>
          <w:p w:rsidR="006E2164" w:rsidRPr="00F31BEA" w:rsidRDefault="006E2164" w:rsidP="00152D8A">
            <w:pPr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F31BEA">
              <w:rPr>
                <w:rFonts w:asciiTheme="minorEastAsia" w:eastAsiaTheme="minorEastAsia" w:hAnsiTheme="minorEastAsia" w:hint="eastAsia"/>
                <w:sz w:val="30"/>
                <w:szCs w:val="30"/>
              </w:rPr>
              <w:t>占销售收入比率</w:t>
            </w:r>
          </w:p>
        </w:tc>
      </w:tr>
      <w:tr w:rsidR="006E2164" w:rsidRPr="00F31BEA" w:rsidTr="006E2164">
        <w:trPr>
          <w:trHeight w:val="485"/>
        </w:trPr>
        <w:tc>
          <w:tcPr>
            <w:tcW w:w="1560" w:type="dxa"/>
            <w:vMerge/>
          </w:tcPr>
          <w:p w:rsidR="006E2164" w:rsidRPr="00F31BEA" w:rsidRDefault="006E2164" w:rsidP="00152D8A">
            <w:pPr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6E2164" w:rsidRPr="00F31BEA" w:rsidRDefault="006E2164" w:rsidP="00152D8A">
            <w:pPr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F31BEA">
              <w:rPr>
                <w:rFonts w:asciiTheme="minorEastAsia" w:eastAsiaTheme="minorEastAsia" w:hAnsiTheme="minorEastAsia" w:hint="eastAsia"/>
                <w:sz w:val="30"/>
                <w:szCs w:val="30"/>
              </w:rPr>
              <w:t>1</w:t>
            </w:r>
          </w:p>
        </w:tc>
        <w:tc>
          <w:tcPr>
            <w:tcW w:w="3225" w:type="dxa"/>
            <w:gridSpan w:val="4"/>
            <w:tcBorders>
              <w:left w:val="single" w:sz="4" w:space="0" w:color="auto"/>
            </w:tcBorders>
          </w:tcPr>
          <w:p w:rsidR="006E2164" w:rsidRPr="00F31BEA" w:rsidRDefault="006E2164" w:rsidP="00F31BEA">
            <w:pPr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6E2164" w:rsidRPr="00F31BEA" w:rsidRDefault="006E2164" w:rsidP="00152D8A">
            <w:pPr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1893" w:type="dxa"/>
            <w:gridSpan w:val="2"/>
            <w:tcBorders>
              <w:left w:val="single" w:sz="4" w:space="0" w:color="auto"/>
            </w:tcBorders>
          </w:tcPr>
          <w:p w:rsidR="006E2164" w:rsidRPr="00F31BEA" w:rsidRDefault="006E2164" w:rsidP="00F31BEA">
            <w:pPr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</w:tr>
      <w:tr w:rsidR="006E2164" w:rsidRPr="00F31BEA" w:rsidTr="006E2164">
        <w:trPr>
          <w:trHeight w:val="409"/>
        </w:trPr>
        <w:tc>
          <w:tcPr>
            <w:tcW w:w="1560" w:type="dxa"/>
            <w:vMerge/>
          </w:tcPr>
          <w:p w:rsidR="006E2164" w:rsidRPr="00F31BEA" w:rsidRDefault="006E2164" w:rsidP="00152D8A">
            <w:pPr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6E2164" w:rsidRPr="00F31BEA" w:rsidRDefault="006E2164" w:rsidP="00152D8A">
            <w:pPr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F31BEA">
              <w:rPr>
                <w:rFonts w:asciiTheme="minorEastAsia" w:eastAsiaTheme="minorEastAsia" w:hAnsiTheme="minorEastAsia" w:hint="eastAsia"/>
                <w:sz w:val="30"/>
                <w:szCs w:val="30"/>
              </w:rPr>
              <w:t>2</w:t>
            </w:r>
          </w:p>
        </w:tc>
        <w:tc>
          <w:tcPr>
            <w:tcW w:w="3225" w:type="dxa"/>
            <w:gridSpan w:val="4"/>
            <w:tcBorders>
              <w:left w:val="single" w:sz="4" w:space="0" w:color="auto"/>
            </w:tcBorders>
          </w:tcPr>
          <w:p w:rsidR="006E2164" w:rsidRPr="00F31BEA" w:rsidRDefault="006E2164" w:rsidP="00F31BEA">
            <w:pPr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6E2164" w:rsidRPr="00F31BEA" w:rsidRDefault="006E2164" w:rsidP="00152D8A">
            <w:pPr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1893" w:type="dxa"/>
            <w:gridSpan w:val="2"/>
            <w:tcBorders>
              <w:left w:val="single" w:sz="4" w:space="0" w:color="auto"/>
            </w:tcBorders>
          </w:tcPr>
          <w:p w:rsidR="006E2164" w:rsidRPr="00F31BEA" w:rsidRDefault="006E2164" w:rsidP="00F31BEA">
            <w:pPr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</w:tr>
      <w:tr w:rsidR="006E2164" w:rsidRPr="00F31BEA" w:rsidTr="006E2164">
        <w:trPr>
          <w:trHeight w:val="426"/>
        </w:trPr>
        <w:tc>
          <w:tcPr>
            <w:tcW w:w="1560" w:type="dxa"/>
            <w:vMerge/>
          </w:tcPr>
          <w:p w:rsidR="006E2164" w:rsidRPr="00F31BEA" w:rsidRDefault="006E2164" w:rsidP="00152D8A">
            <w:pPr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6E2164" w:rsidRPr="00F31BEA" w:rsidRDefault="006E2164" w:rsidP="00152D8A">
            <w:pPr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F31BEA">
              <w:rPr>
                <w:rFonts w:asciiTheme="minorEastAsia" w:eastAsiaTheme="minorEastAsia" w:hAnsiTheme="minorEastAsia" w:hint="eastAsia"/>
                <w:sz w:val="30"/>
                <w:szCs w:val="30"/>
              </w:rPr>
              <w:t>3</w:t>
            </w:r>
          </w:p>
        </w:tc>
        <w:tc>
          <w:tcPr>
            <w:tcW w:w="3225" w:type="dxa"/>
            <w:gridSpan w:val="4"/>
            <w:tcBorders>
              <w:left w:val="single" w:sz="4" w:space="0" w:color="auto"/>
            </w:tcBorders>
          </w:tcPr>
          <w:p w:rsidR="006E2164" w:rsidRPr="00F31BEA" w:rsidRDefault="006E2164" w:rsidP="00F31BEA">
            <w:pPr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6E2164" w:rsidRPr="00F31BEA" w:rsidRDefault="006E2164" w:rsidP="00152D8A">
            <w:pPr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1893" w:type="dxa"/>
            <w:gridSpan w:val="2"/>
            <w:tcBorders>
              <w:left w:val="single" w:sz="4" w:space="0" w:color="auto"/>
            </w:tcBorders>
          </w:tcPr>
          <w:p w:rsidR="006E2164" w:rsidRPr="00F31BEA" w:rsidRDefault="006E2164" w:rsidP="00F31BEA">
            <w:pPr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</w:tr>
      <w:tr w:rsidR="006E2164" w:rsidRPr="00F31BEA" w:rsidTr="006E2164">
        <w:tc>
          <w:tcPr>
            <w:tcW w:w="1560" w:type="dxa"/>
            <w:vMerge w:val="restart"/>
          </w:tcPr>
          <w:p w:rsidR="006E2164" w:rsidRPr="00F31BEA" w:rsidRDefault="006E2164" w:rsidP="00152D8A">
            <w:pPr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F31BEA">
              <w:rPr>
                <w:rFonts w:asciiTheme="minorEastAsia" w:eastAsiaTheme="minorEastAsia" w:hAnsiTheme="minorEastAsia" w:hint="eastAsia"/>
                <w:sz w:val="30"/>
                <w:szCs w:val="30"/>
              </w:rPr>
              <w:t>公司发展目标</w:t>
            </w: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6E2164" w:rsidRPr="00F31BEA" w:rsidRDefault="006E2164" w:rsidP="00152D8A">
            <w:pPr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F31BEA">
              <w:rPr>
                <w:rFonts w:asciiTheme="minorEastAsia" w:eastAsiaTheme="minorEastAsia" w:hAnsiTheme="minorEastAsia" w:hint="eastAsia"/>
                <w:sz w:val="30"/>
                <w:szCs w:val="30"/>
              </w:rPr>
              <w:t>今年</w:t>
            </w:r>
          </w:p>
        </w:tc>
        <w:tc>
          <w:tcPr>
            <w:tcW w:w="25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E2164" w:rsidRPr="00F31BEA" w:rsidRDefault="006E2164" w:rsidP="00152D8A">
            <w:pPr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F31BEA">
              <w:rPr>
                <w:rFonts w:asciiTheme="minorEastAsia" w:eastAsiaTheme="minorEastAsia" w:hAnsiTheme="minorEastAsia" w:hint="eastAsia"/>
                <w:sz w:val="30"/>
                <w:szCs w:val="30"/>
              </w:rPr>
              <w:t>明年</w:t>
            </w:r>
          </w:p>
        </w:tc>
        <w:tc>
          <w:tcPr>
            <w:tcW w:w="2513" w:type="dxa"/>
            <w:gridSpan w:val="3"/>
            <w:tcBorders>
              <w:left w:val="single" w:sz="4" w:space="0" w:color="auto"/>
            </w:tcBorders>
          </w:tcPr>
          <w:p w:rsidR="006E2164" w:rsidRPr="00F31BEA" w:rsidRDefault="006E2164" w:rsidP="00152D8A">
            <w:pPr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F31BEA">
              <w:rPr>
                <w:rFonts w:asciiTheme="minorEastAsia" w:eastAsiaTheme="minorEastAsia" w:hAnsiTheme="minorEastAsia" w:hint="eastAsia"/>
                <w:sz w:val="30"/>
                <w:szCs w:val="30"/>
              </w:rPr>
              <w:t>后年</w:t>
            </w:r>
          </w:p>
        </w:tc>
      </w:tr>
      <w:tr w:rsidR="006E2164" w:rsidRPr="00F31BEA" w:rsidTr="00A05FF5">
        <w:tc>
          <w:tcPr>
            <w:tcW w:w="1560" w:type="dxa"/>
            <w:vMerge/>
          </w:tcPr>
          <w:p w:rsidR="006E2164" w:rsidRPr="00F31BEA" w:rsidRDefault="006E2164" w:rsidP="00152D8A">
            <w:pPr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1452" w:type="dxa"/>
            <w:gridSpan w:val="2"/>
            <w:tcBorders>
              <w:right w:val="single" w:sz="4" w:space="0" w:color="auto"/>
            </w:tcBorders>
          </w:tcPr>
          <w:p w:rsidR="006E2164" w:rsidRPr="00F31BEA" w:rsidRDefault="006E2164" w:rsidP="00152D8A">
            <w:pPr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F31BEA">
              <w:rPr>
                <w:rFonts w:asciiTheme="minorEastAsia" w:eastAsiaTheme="minorEastAsia" w:hAnsiTheme="minorEastAsia" w:hint="eastAsia"/>
                <w:sz w:val="30"/>
                <w:szCs w:val="30"/>
              </w:rPr>
              <w:t>销售收入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6E2164" w:rsidRPr="00F31BEA" w:rsidRDefault="006E2164" w:rsidP="00152D8A">
            <w:pPr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F31BEA">
              <w:rPr>
                <w:rFonts w:asciiTheme="minorEastAsia" w:eastAsiaTheme="minorEastAsia" w:hAnsiTheme="minorEastAsia" w:hint="eastAsia"/>
                <w:sz w:val="30"/>
                <w:szCs w:val="30"/>
              </w:rPr>
              <w:t>利税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:rsidR="006E2164" w:rsidRPr="00F31BEA" w:rsidRDefault="006E2164" w:rsidP="00A05FF5">
            <w:pPr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F31BEA">
              <w:rPr>
                <w:rFonts w:asciiTheme="minorEastAsia" w:eastAsiaTheme="minorEastAsia" w:hAnsiTheme="minorEastAsia" w:hint="eastAsia"/>
                <w:sz w:val="30"/>
                <w:szCs w:val="30"/>
              </w:rPr>
              <w:t>销售收入</w:t>
            </w:r>
          </w:p>
        </w:tc>
        <w:tc>
          <w:tcPr>
            <w:tcW w:w="10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2164" w:rsidRPr="00F31BEA" w:rsidRDefault="006E2164" w:rsidP="00152D8A">
            <w:pPr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F31BEA">
              <w:rPr>
                <w:rFonts w:asciiTheme="minorEastAsia" w:eastAsiaTheme="minorEastAsia" w:hAnsiTheme="minorEastAsia" w:hint="eastAsia"/>
                <w:sz w:val="30"/>
                <w:szCs w:val="30"/>
              </w:rPr>
              <w:t>利税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2164" w:rsidRPr="00F31BEA" w:rsidRDefault="006E2164" w:rsidP="00152D8A">
            <w:pPr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F31BEA">
              <w:rPr>
                <w:rFonts w:asciiTheme="minorEastAsia" w:eastAsiaTheme="minorEastAsia" w:hAnsiTheme="minorEastAsia" w:hint="eastAsia"/>
                <w:sz w:val="30"/>
                <w:szCs w:val="30"/>
              </w:rPr>
              <w:t>销售收入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6E2164" w:rsidRPr="00F31BEA" w:rsidRDefault="006E2164" w:rsidP="00152D8A">
            <w:pPr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F31BEA">
              <w:rPr>
                <w:rFonts w:asciiTheme="minorEastAsia" w:eastAsiaTheme="minorEastAsia" w:hAnsiTheme="minorEastAsia" w:hint="eastAsia"/>
                <w:sz w:val="30"/>
                <w:szCs w:val="30"/>
              </w:rPr>
              <w:t>利税</w:t>
            </w:r>
          </w:p>
        </w:tc>
      </w:tr>
      <w:tr w:rsidR="006E2164" w:rsidRPr="00F31BEA" w:rsidTr="00A05FF5">
        <w:trPr>
          <w:trHeight w:val="552"/>
        </w:trPr>
        <w:tc>
          <w:tcPr>
            <w:tcW w:w="1560" w:type="dxa"/>
            <w:vMerge/>
          </w:tcPr>
          <w:p w:rsidR="006E2164" w:rsidRPr="00F31BEA" w:rsidRDefault="006E2164" w:rsidP="00152D8A">
            <w:pPr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1452" w:type="dxa"/>
            <w:gridSpan w:val="2"/>
            <w:tcBorders>
              <w:right w:val="single" w:sz="4" w:space="0" w:color="auto"/>
            </w:tcBorders>
          </w:tcPr>
          <w:p w:rsidR="006E2164" w:rsidRPr="00F31BEA" w:rsidRDefault="006E2164" w:rsidP="00F31BEA">
            <w:pPr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6E2164" w:rsidRPr="00F31BEA" w:rsidRDefault="006E2164" w:rsidP="00F31BEA">
            <w:pPr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:rsidR="006E2164" w:rsidRPr="00F31BEA" w:rsidRDefault="006E2164" w:rsidP="00F31BEA">
            <w:pPr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10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2164" w:rsidRPr="00F31BEA" w:rsidRDefault="006E2164" w:rsidP="00F31BEA">
            <w:pPr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14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2164" w:rsidRPr="00F31BEA" w:rsidRDefault="006E2164" w:rsidP="00F31BEA">
            <w:pPr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6E2164" w:rsidRPr="00F31BEA" w:rsidRDefault="006E2164" w:rsidP="00F31BEA">
            <w:pPr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</w:tr>
    </w:tbl>
    <w:p w:rsidR="005C562C" w:rsidRDefault="005C562C" w:rsidP="00F31BEA">
      <w:pPr>
        <w:ind w:firstLineChars="1100" w:firstLine="3300"/>
        <w:rPr>
          <w:rFonts w:ascii="仿宋" w:eastAsia="仿宋" w:hAnsi="仿宋"/>
          <w:sz w:val="30"/>
          <w:szCs w:val="30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1843"/>
        <w:gridCol w:w="7138"/>
      </w:tblGrid>
      <w:tr w:rsidR="0010530F" w:rsidRPr="00152D8A" w:rsidTr="00AC6DD6">
        <w:trPr>
          <w:trHeight w:val="2117"/>
        </w:trPr>
        <w:tc>
          <w:tcPr>
            <w:tcW w:w="1843" w:type="dxa"/>
          </w:tcPr>
          <w:p w:rsidR="0010530F" w:rsidRPr="00152D8A" w:rsidRDefault="0010530F" w:rsidP="00AC6DD6">
            <w:pPr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152D8A">
              <w:rPr>
                <w:rFonts w:asciiTheme="minorEastAsia" w:eastAsiaTheme="minorEastAsia" w:hAnsiTheme="minorEastAsia" w:hint="eastAsia"/>
                <w:sz w:val="30"/>
                <w:szCs w:val="30"/>
              </w:rPr>
              <w:lastRenderedPageBreak/>
              <w:t>近三年</w:t>
            </w:r>
            <w:r w:rsidR="00AC6DD6">
              <w:rPr>
                <w:rFonts w:asciiTheme="minorEastAsia" w:eastAsiaTheme="minorEastAsia" w:hAnsiTheme="minorEastAsia" w:hint="eastAsia"/>
                <w:sz w:val="30"/>
                <w:szCs w:val="30"/>
              </w:rPr>
              <w:t>项目研发、</w:t>
            </w:r>
            <w:r w:rsidRPr="00152D8A">
              <w:rPr>
                <w:rFonts w:asciiTheme="minorEastAsia" w:eastAsiaTheme="minorEastAsia" w:hAnsiTheme="minorEastAsia" w:hint="eastAsia"/>
                <w:sz w:val="30"/>
                <w:szCs w:val="30"/>
              </w:rPr>
              <w:t>知识产权情况</w:t>
            </w:r>
          </w:p>
        </w:tc>
        <w:tc>
          <w:tcPr>
            <w:tcW w:w="7138" w:type="dxa"/>
          </w:tcPr>
          <w:p w:rsidR="0010530F" w:rsidRPr="00152D8A" w:rsidRDefault="0010530F" w:rsidP="00F31BEA">
            <w:pPr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</w:tr>
      <w:tr w:rsidR="0010530F" w:rsidRPr="00152D8A" w:rsidTr="00AC6DD6">
        <w:trPr>
          <w:trHeight w:val="1409"/>
        </w:trPr>
        <w:tc>
          <w:tcPr>
            <w:tcW w:w="1843" w:type="dxa"/>
          </w:tcPr>
          <w:p w:rsidR="0010530F" w:rsidRPr="00152D8A" w:rsidRDefault="0010530F" w:rsidP="00AC6DD6">
            <w:pPr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152D8A">
              <w:rPr>
                <w:rFonts w:asciiTheme="minorEastAsia" w:eastAsiaTheme="minorEastAsia" w:hAnsiTheme="minorEastAsia" w:hint="eastAsia"/>
                <w:sz w:val="30"/>
                <w:szCs w:val="30"/>
              </w:rPr>
              <w:t>公司发展计划（拟开发新产品等）</w:t>
            </w:r>
          </w:p>
        </w:tc>
        <w:tc>
          <w:tcPr>
            <w:tcW w:w="7138" w:type="dxa"/>
          </w:tcPr>
          <w:p w:rsidR="0010530F" w:rsidRPr="00152D8A" w:rsidRDefault="0010530F" w:rsidP="00F31BEA">
            <w:pPr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</w:tr>
      <w:tr w:rsidR="0010530F" w:rsidRPr="00152D8A" w:rsidTr="00AC6DD6">
        <w:trPr>
          <w:trHeight w:val="1259"/>
        </w:trPr>
        <w:tc>
          <w:tcPr>
            <w:tcW w:w="1843" w:type="dxa"/>
          </w:tcPr>
          <w:p w:rsidR="0010530F" w:rsidRPr="00152D8A" w:rsidRDefault="0010530F" w:rsidP="00AC6DD6">
            <w:pPr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152D8A">
              <w:rPr>
                <w:rFonts w:asciiTheme="minorEastAsia" w:eastAsiaTheme="minorEastAsia" w:hAnsiTheme="minorEastAsia" w:hint="eastAsia"/>
                <w:sz w:val="30"/>
                <w:szCs w:val="30"/>
              </w:rPr>
              <w:t>各县市区科技管理部门推荐意见</w:t>
            </w:r>
          </w:p>
        </w:tc>
        <w:tc>
          <w:tcPr>
            <w:tcW w:w="7138" w:type="dxa"/>
          </w:tcPr>
          <w:p w:rsidR="0010530F" w:rsidRPr="00152D8A" w:rsidRDefault="0010530F" w:rsidP="00F31BEA">
            <w:pPr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</w:tr>
      <w:tr w:rsidR="0010530F" w:rsidRPr="00152D8A" w:rsidTr="00AC6DD6">
        <w:trPr>
          <w:trHeight w:val="1418"/>
        </w:trPr>
        <w:tc>
          <w:tcPr>
            <w:tcW w:w="1843" w:type="dxa"/>
          </w:tcPr>
          <w:p w:rsidR="00152D8A" w:rsidRDefault="00152D8A" w:rsidP="00152D8A">
            <w:pPr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  <w:p w:rsidR="00152D8A" w:rsidRDefault="00152D8A" w:rsidP="00152D8A">
            <w:pPr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  <w:p w:rsidR="0010530F" w:rsidRPr="00152D8A" w:rsidRDefault="0010530F" w:rsidP="00152D8A">
            <w:pPr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152D8A">
              <w:rPr>
                <w:rFonts w:asciiTheme="minorEastAsia" w:eastAsiaTheme="minorEastAsia" w:hAnsiTheme="minorEastAsia" w:hint="eastAsia"/>
                <w:sz w:val="30"/>
                <w:szCs w:val="30"/>
              </w:rPr>
              <w:t>审核意见</w:t>
            </w:r>
          </w:p>
        </w:tc>
        <w:tc>
          <w:tcPr>
            <w:tcW w:w="7138" w:type="dxa"/>
          </w:tcPr>
          <w:p w:rsidR="0010530F" w:rsidRPr="00152D8A" w:rsidRDefault="0010530F" w:rsidP="00F31BEA">
            <w:pPr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</w:tr>
    </w:tbl>
    <w:p w:rsidR="00633338" w:rsidRPr="006E2164" w:rsidRDefault="00633338" w:rsidP="00152D8A">
      <w:pPr>
        <w:ind w:firstLineChars="200" w:firstLine="600"/>
        <w:rPr>
          <w:rFonts w:ascii="仿宋" w:eastAsia="仿宋" w:hAnsi="仿宋"/>
          <w:sz w:val="30"/>
          <w:szCs w:val="30"/>
        </w:rPr>
      </w:pPr>
    </w:p>
    <w:sectPr w:rsidR="00633338" w:rsidRPr="006E2164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78F" w:rsidRDefault="00BA678F" w:rsidP="0012184A">
      <w:pPr>
        <w:spacing w:after="0"/>
      </w:pPr>
      <w:r>
        <w:separator/>
      </w:r>
    </w:p>
  </w:endnote>
  <w:endnote w:type="continuationSeparator" w:id="0">
    <w:p w:rsidR="00BA678F" w:rsidRDefault="00BA678F" w:rsidP="0012184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78F" w:rsidRDefault="00BA678F" w:rsidP="0012184A">
      <w:pPr>
        <w:spacing w:after="0"/>
      </w:pPr>
      <w:r>
        <w:separator/>
      </w:r>
    </w:p>
  </w:footnote>
  <w:footnote w:type="continuationSeparator" w:id="0">
    <w:p w:rsidR="00BA678F" w:rsidRDefault="00BA678F" w:rsidP="0012184A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C562C"/>
    <w:rsid w:val="0009662D"/>
    <w:rsid w:val="0010530F"/>
    <w:rsid w:val="0012184A"/>
    <w:rsid w:val="00152D8A"/>
    <w:rsid w:val="00224245"/>
    <w:rsid w:val="00323B43"/>
    <w:rsid w:val="003373E6"/>
    <w:rsid w:val="003D37D8"/>
    <w:rsid w:val="00420855"/>
    <w:rsid w:val="004358AB"/>
    <w:rsid w:val="005C562C"/>
    <w:rsid w:val="00633338"/>
    <w:rsid w:val="006E2164"/>
    <w:rsid w:val="007150C4"/>
    <w:rsid w:val="00855F38"/>
    <w:rsid w:val="008579BD"/>
    <w:rsid w:val="008B7726"/>
    <w:rsid w:val="00A05FF5"/>
    <w:rsid w:val="00A60EEE"/>
    <w:rsid w:val="00AC6DD6"/>
    <w:rsid w:val="00BA678F"/>
    <w:rsid w:val="00F31BEA"/>
    <w:rsid w:val="00F94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6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2184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2184A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2184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12184A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29D8E3-CE37-4DEB-B958-57A01E2D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64</Words>
  <Characters>367</Characters>
  <Application>Microsoft Office Word</Application>
  <DocSecurity>0</DocSecurity>
  <Lines>3</Lines>
  <Paragraphs>1</Paragraphs>
  <ScaleCrop>false</ScaleCrop>
  <Company>微软中国</Company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S</dc:creator>
  <cp:lastModifiedBy>PCOS</cp:lastModifiedBy>
  <cp:revision>6</cp:revision>
  <cp:lastPrinted>2015-06-16T01:51:00Z</cp:lastPrinted>
  <dcterms:created xsi:type="dcterms:W3CDTF">2015-06-15T01:40:00Z</dcterms:created>
  <dcterms:modified xsi:type="dcterms:W3CDTF">2016-05-30T06:46:00Z</dcterms:modified>
</cp:coreProperties>
</file>